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7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0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Sommestad (S) som ledamot i riksdagen fr.o.m. den 1 mars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59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igande oro för de offentliga finans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0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ovärdighet i den ekonomiska 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5 av Pia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ättningen av arbetsgivaravgiften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3 av Peter Hultqvis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ldater som slutar i för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85 Elnätsföretagens intäktsram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87 Ett stärkt föräldrastöd – för barnets rätt till trygga uppväxtvill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R1 Riksrevisionens redogörelse om Riksrevisionens årsredovisning för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VPN1 Verksamhetsredogörelse Valprövningsnämnd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40 Förslag till Europaparlamentets och rådets förordning om rapportering och öppenhet om och insyn i transaktioner för värdepappersfinansier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april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43 Förslag till Europaparlamentets och rådets förordning om strukturella åtgärder för att förbättra motståndskraften hos EU:s kreditinstitu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april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6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2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3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8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7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4 Ändringar i djurskydd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2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9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4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0 Grund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L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tefan Attefall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illevi Eng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tharina Elmsäter-Svä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Arnholm (F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0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20</SAFIR_Sammantradesdatum_Doc>
    <SAFIR_SammantradeID xmlns="C07A1A6C-0B19-41D9-BDF8-F523BA3921EB">f65e5932-2625-4e37-b2ed-c01643d22da8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E8069-19EF-425F-99EB-65B846BD7A9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